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228DC410" w14:textId="5974EBEF" w:rsidR="00611869" w:rsidRPr="00837F60" w:rsidRDefault="00EB5492" w:rsidP="00F64790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(string) dan nominal(float)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nputkan</w:t>
      </w:r>
      <w:proofErr w:type="spellEnd"/>
      <w:r>
        <w:t xml:space="preserve"> 5 Object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!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5FEC67D" w:rsidR="00E02B8D" w:rsidRPr="00837F60" w:rsidRDefault="00E02B8D" w:rsidP="00E02B8D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D2273E" w14:textId="6289F8C2" w:rsidR="00934D16" w:rsidRDefault="00EB5492" w:rsidP="00934D16">
      <w:pPr>
        <w:pStyle w:val="content-laporan"/>
        <w:ind w:firstLine="0"/>
      </w:pPr>
      <w:r>
        <w:t xml:space="preserve">Lalu </w:t>
      </w:r>
      <w:proofErr w:type="spellStart"/>
      <w:r>
        <w:t>buatkan</w:t>
      </w:r>
      <w:proofErr w:type="spellEnd"/>
      <w:r>
        <w:t xml:space="preserve"> method “</w:t>
      </w:r>
      <w:proofErr w:type="spellStart"/>
      <w:r>
        <w:t>exportToTxt</w:t>
      </w:r>
      <w:proofErr w:type="spellEnd"/>
      <w:r>
        <w:t xml:space="preserve">” yang </w:t>
      </w:r>
      <w:proofErr w:type="spellStart"/>
      <w:r>
        <w:t>dimana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>:</w:t>
      </w:r>
    </w:p>
    <w:p w14:paraId="75D87CCF" w14:textId="42174C69" w:rsidR="00EB5492" w:rsidRDefault="00EB5492" w:rsidP="00934D16">
      <w:pPr>
        <w:pStyle w:val="content-laporan"/>
        <w:ind w:firstLine="0"/>
      </w:pPr>
      <w:r>
        <w:t xml:space="preserve">- </w:t>
      </w:r>
      <w:proofErr w:type="spellStart"/>
      <w:r>
        <w:t>Membuat</w:t>
      </w:r>
      <w:proofErr w:type="spellEnd"/>
      <w:r>
        <w:t xml:space="preserve"> file txt </w:t>
      </w:r>
      <w:proofErr w:type="spellStart"/>
      <w:r>
        <w:t>baru</w:t>
      </w:r>
      <w:proofErr w:type="spellEnd"/>
      <w:r>
        <w:t>.</w:t>
      </w:r>
    </w:p>
    <w:p w14:paraId="2CC7BDB7" w14:textId="12DB2C38" w:rsidR="00EB5492" w:rsidRPr="00837F60" w:rsidRDefault="00EB5492" w:rsidP="00934D16">
      <w:pPr>
        <w:pStyle w:val="content-laporan"/>
        <w:ind w:firstLine="0"/>
      </w:pPr>
      <w:r>
        <w:t xml:space="preserve">-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value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48732B59" w14:textId="77777777" w:rsidR="00EB5492" w:rsidRDefault="00EB5492" w:rsidP="00EB5492">
      <w:pPr>
        <w:pStyle w:val="Heading2"/>
        <w:rPr>
          <w:lang w:val="en-ID" w:bidi="th-TH"/>
        </w:rPr>
      </w:pPr>
    </w:p>
    <w:p w14:paraId="532510B3" w14:textId="77777777" w:rsidR="00EB5492" w:rsidRDefault="00EB5492" w:rsidP="00EB5492">
      <w:pPr>
        <w:pStyle w:val="Heading2"/>
        <w:rPr>
          <w:lang w:val="en-ID" w:bidi="th-TH"/>
        </w:rPr>
      </w:pPr>
    </w:p>
    <w:p w14:paraId="74B51807" w14:textId="77777777" w:rsidR="00EB5492" w:rsidRDefault="00EB5492" w:rsidP="00EB5492">
      <w:pPr>
        <w:pStyle w:val="Heading2"/>
        <w:rPr>
          <w:lang w:val="en-ID" w:bidi="th-TH"/>
        </w:rPr>
      </w:pPr>
    </w:p>
    <w:p w14:paraId="5E8B9DB4" w14:textId="77777777" w:rsidR="00EB5492" w:rsidRDefault="00EB5492" w:rsidP="00EB5492">
      <w:pPr>
        <w:pStyle w:val="Heading2"/>
        <w:rPr>
          <w:lang w:val="en-ID" w:bidi="th-TH"/>
        </w:rPr>
      </w:pPr>
    </w:p>
    <w:p w14:paraId="535B159F" w14:textId="77777777" w:rsidR="00EB5492" w:rsidRDefault="00EB5492" w:rsidP="00EB5492">
      <w:pPr>
        <w:rPr>
          <w:lang w:val="en-ID" w:bidi="th-TH"/>
        </w:rPr>
      </w:pPr>
    </w:p>
    <w:p w14:paraId="47905FF1" w14:textId="77777777" w:rsidR="00EB5492" w:rsidRDefault="00EB5492" w:rsidP="00EB5492">
      <w:pPr>
        <w:rPr>
          <w:lang w:val="en-ID" w:bidi="th-TH"/>
        </w:rPr>
      </w:pPr>
    </w:p>
    <w:p w14:paraId="680D1FFF" w14:textId="77777777" w:rsidR="00EB5492" w:rsidRPr="00EB5492" w:rsidRDefault="00EB5492" w:rsidP="00EB5492">
      <w:pPr>
        <w:rPr>
          <w:lang w:val="en-ID" w:bidi="th-TH"/>
        </w:rPr>
      </w:pPr>
    </w:p>
    <w:p w14:paraId="15F9281A" w14:textId="79842BA7" w:rsidR="00EB5492" w:rsidRPr="00837F60" w:rsidRDefault="00EB5492" w:rsidP="00EB5492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1284306F" w14:textId="52D90948" w:rsidR="00EB5492" w:rsidRPr="00837F60" w:rsidRDefault="00EB5492" w:rsidP="00EB5492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irectory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mage Class!</w:t>
      </w:r>
    </w:p>
    <w:p w14:paraId="7442D4A2" w14:textId="77777777" w:rsidR="00EB5492" w:rsidRDefault="00EB5492" w:rsidP="00EB5492">
      <w:pPr>
        <w:pStyle w:val="content-laporan"/>
        <w:ind w:firstLine="0"/>
        <w:rPr>
          <w:rFonts w:eastAsia="Calibri"/>
        </w:rPr>
      </w:pPr>
    </w:p>
    <w:p w14:paraId="42E4418A" w14:textId="77777777" w:rsidR="00EB5492" w:rsidRDefault="00EB5492" w:rsidP="00EB5492">
      <w:pPr>
        <w:pStyle w:val="Heading2"/>
      </w:pPr>
      <w:proofErr w:type="spellStart"/>
      <w:r>
        <w:t>Jawaban</w:t>
      </w:r>
      <w:proofErr w:type="spellEnd"/>
    </w:p>
    <w:p w14:paraId="49B31A2F" w14:textId="77777777" w:rsidR="00EB5492" w:rsidRPr="00837F60" w:rsidRDefault="00EB5492" w:rsidP="00EB5492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770048C0" w14:textId="77777777" w:rsidR="00EB5492" w:rsidRPr="00837F60" w:rsidRDefault="00EB5492" w:rsidP="00EB5492">
      <w:pPr>
        <w:pStyle w:val="content-laporan"/>
        <w:ind w:firstLine="0"/>
        <w:rPr>
          <w:rFonts w:eastAsia="Calibri"/>
        </w:rPr>
      </w:pPr>
    </w:p>
    <w:p w14:paraId="60F3D91F" w14:textId="77777777" w:rsidR="00EB5492" w:rsidRPr="00837F60" w:rsidRDefault="00EB5492" w:rsidP="00EB5492">
      <w:pPr>
        <w:pStyle w:val="Heading2"/>
      </w:pPr>
      <w:r>
        <w:t>Source Code</w:t>
      </w:r>
    </w:p>
    <w:p w14:paraId="05DD5F58" w14:textId="77777777" w:rsidR="00EB5492" w:rsidRPr="00837F60" w:rsidRDefault="00EB5492" w:rsidP="00EB5492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89F67B9" w14:textId="77777777" w:rsidR="00EB5492" w:rsidRPr="00837F60" w:rsidRDefault="00EB5492" w:rsidP="00EB5492">
      <w:pPr>
        <w:pStyle w:val="source-code"/>
      </w:pPr>
    </w:p>
    <w:p w14:paraId="365AD2E3" w14:textId="77777777" w:rsidR="00EB5492" w:rsidRPr="00837F60" w:rsidRDefault="00EB5492" w:rsidP="00EB5492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5592E86" w14:textId="77777777" w:rsidR="00EB5492" w:rsidRPr="00837F60" w:rsidRDefault="00EB5492" w:rsidP="00EB5492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95A9F46" w14:textId="77777777" w:rsidR="00EB5492" w:rsidRPr="00837F60" w:rsidRDefault="00EB5492" w:rsidP="00EB5492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049D1D0C" w14:textId="77777777" w:rsidR="00EB5492" w:rsidRPr="00837F60" w:rsidRDefault="00EB5492" w:rsidP="00EB5492">
      <w:pPr>
        <w:pStyle w:val="content-laporan"/>
        <w:ind w:firstLine="0"/>
        <w:rPr>
          <w:rFonts w:eastAsia="Calibri"/>
        </w:rPr>
      </w:pPr>
    </w:p>
    <w:p w14:paraId="1A6FF5F5" w14:textId="77777777" w:rsidR="00EB5492" w:rsidRPr="00837F60" w:rsidRDefault="00EB5492" w:rsidP="00EB5492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B5492" w14:paraId="7287A4AE" w14:textId="77777777" w:rsidTr="0032252F">
        <w:tc>
          <w:tcPr>
            <w:tcW w:w="7928" w:type="dxa"/>
          </w:tcPr>
          <w:p w14:paraId="543B6C01" w14:textId="77777777" w:rsidR="00EB5492" w:rsidRDefault="00EB5492" w:rsidP="0032252F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06AB3E74" w14:textId="77777777" w:rsidR="00EB5492" w:rsidRDefault="00EB5492" w:rsidP="0032252F">
            <w:pPr>
              <w:rPr>
                <w:rFonts w:eastAsia="Calibri"/>
                <w:color w:val="0070C0"/>
              </w:rPr>
            </w:pPr>
          </w:p>
        </w:tc>
      </w:tr>
    </w:tbl>
    <w:p w14:paraId="58C59E6C" w14:textId="77777777" w:rsidR="00EB5492" w:rsidRPr="00837F60" w:rsidRDefault="00EB5492" w:rsidP="00EB5492">
      <w:pPr>
        <w:pStyle w:val="content-laporan"/>
        <w:ind w:firstLine="0"/>
        <w:rPr>
          <w:rFonts w:eastAsia="Calibri"/>
        </w:rPr>
      </w:pPr>
    </w:p>
    <w:p w14:paraId="305B6EC6" w14:textId="77777777" w:rsidR="00EB5492" w:rsidRPr="00837F60" w:rsidRDefault="00EB5492" w:rsidP="00EB5492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3EB57E18" w14:textId="77777777" w:rsidR="00EB5492" w:rsidRPr="00837F60" w:rsidRDefault="00EB5492" w:rsidP="00EB5492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53B3223A" w14:textId="2EF00870" w:rsidR="00EB5492" w:rsidRPr="00837F60" w:rsidRDefault="00EB5492" w:rsidP="00EB5492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Panj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fferedImage</w:t>
      </w:r>
      <w:proofErr w:type="spellEnd"/>
      <w:r>
        <w:t xml:space="preserve"> Class!</w:t>
      </w:r>
    </w:p>
    <w:p w14:paraId="1A34FE2A" w14:textId="77777777" w:rsidR="00EB5492" w:rsidRDefault="00EB5492" w:rsidP="00EB5492">
      <w:pPr>
        <w:pStyle w:val="content-laporan"/>
        <w:ind w:firstLine="0"/>
        <w:rPr>
          <w:rFonts w:eastAsia="Calibri"/>
        </w:rPr>
      </w:pPr>
    </w:p>
    <w:p w14:paraId="7E0744BB" w14:textId="77777777" w:rsidR="00EB5492" w:rsidRDefault="00EB5492" w:rsidP="00EB5492">
      <w:pPr>
        <w:pStyle w:val="Heading2"/>
      </w:pPr>
      <w:proofErr w:type="spellStart"/>
      <w:r>
        <w:t>Jawaban</w:t>
      </w:r>
      <w:proofErr w:type="spellEnd"/>
    </w:p>
    <w:p w14:paraId="77E4B1F7" w14:textId="77777777" w:rsidR="00EB5492" w:rsidRPr="00837F60" w:rsidRDefault="00EB5492" w:rsidP="00EB5492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1B8C50A3" w14:textId="77777777" w:rsidR="00EB5492" w:rsidRPr="00837F60" w:rsidRDefault="00EB5492" w:rsidP="00EB5492">
      <w:pPr>
        <w:pStyle w:val="content-laporan"/>
        <w:ind w:firstLine="0"/>
        <w:rPr>
          <w:rFonts w:eastAsia="Calibri"/>
        </w:rPr>
      </w:pPr>
    </w:p>
    <w:p w14:paraId="70FE3316" w14:textId="77777777" w:rsidR="00EB5492" w:rsidRPr="00837F60" w:rsidRDefault="00EB5492" w:rsidP="00EB5492">
      <w:pPr>
        <w:pStyle w:val="Heading2"/>
      </w:pPr>
      <w:r>
        <w:t>Source Code</w:t>
      </w:r>
    </w:p>
    <w:p w14:paraId="62FAC3D5" w14:textId="77777777" w:rsidR="00EB5492" w:rsidRPr="00837F60" w:rsidRDefault="00EB5492" w:rsidP="00EB5492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4937B17F" w14:textId="77777777" w:rsidR="00EB5492" w:rsidRPr="00837F60" w:rsidRDefault="00EB5492" w:rsidP="00EB5492">
      <w:pPr>
        <w:pStyle w:val="source-code"/>
      </w:pPr>
    </w:p>
    <w:p w14:paraId="78A13D49" w14:textId="77777777" w:rsidR="00EB5492" w:rsidRPr="00837F60" w:rsidRDefault="00EB5492" w:rsidP="00EB5492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CB905CA" w14:textId="77777777" w:rsidR="00EB5492" w:rsidRPr="00837F60" w:rsidRDefault="00EB5492" w:rsidP="00EB5492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4120025B" w14:textId="77777777" w:rsidR="00EB5492" w:rsidRPr="00837F60" w:rsidRDefault="00EB5492" w:rsidP="00EB5492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04072D16" w14:textId="77777777" w:rsidR="00EB5492" w:rsidRPr="00837F60" w:rsidRDefault="00EB5492" w:rsidP="00EB5492">
      <w:pPr>
        <w:pStyle w:val="content-laporan"/>
        <w:ind w:firstLine="0"/>
        <w:rPr>
          <w:rFonts w:eastAsia="Calibri"/>
        </w:rPr>
      </w:pPr>
    </w:p>
    <w:p w14:paraId="2259582C" w14:textId="77777777" w:rsidR="00EB5492" w:rsidRPr="00837F60" w:rsidRDefault="00EB5492" w:rsidP="00EB5492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B5492" w14:paraId="4CC07522" w14:textId="77777777" w:rsidTr="0032252F">
        <w:tc>
          <w:tcPr>
            <w:tcW w:w="7928" w:type="dxa"/>
          </w:tcPr>
          <w:p w14:paraId="589845C8" w14:textId="77777777" w:rsidR="00EB5492" w:rsidRDefault="00EB5492" w:rsidP="0032252F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4B9F387" w14:textId="77777777" w:rsidR="00EB5492" w:rsidRDefault="00EB5492" w:rsidP="0032252F">
            <w:pPr>
              <w:rPr>
                <w:rFonts w:eastAsia="Calibri"/>
                <w:color w:val="0070C0"/>
              </w:rPr>
            </w:pPr>
          </w:p>
        </w:tc>
      </w:tr>
    </w:tbl>
    <w:p w14:paraId="0E5A7332" w14:textId="77777777" w:rsidR="00EB5492" w:rsidRPr="00837F60" w:rsidRDefault="00EB5492" w:rsidP="00EB5492">
      <w:pPr>
        <w:pStyle w:val="content-laporan"/>
        <w:rPr>
          <w:rFonts w:eastAsia="Calibri"/>
        </w:rPr>
      </w:pPr>
    </w:p>
    <w:p w14:paraId="002220BC" w14:textId="10A984D6" w:rsidR="00EC5368" w:rsidRPr="00837F60" w:rsidRDefault="00EC5368" w:rsidP="006D2C4C">
      <w:pPr>
        <w:pStyle w:val="content-laporan"/>
        <w:rPr>
          <w:rFonts w:eastAsia="Calibri"/>
        </w:rPr>
      </w:pPr>
    </w:p>
    <w:sectPr w:rsidR="00EC5368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57AE6" w14:textId="77777777" w:rsidR="00E974AB" w:rsidRDefault="00E974AB" w:rsidP="00A24815">
      <w:r>
        <w:separator/>
      </w:r>
    </w:p>
  </w:endnote>
  <w:endnote w:type="continuationSeparator" w:id="0">
    <w:p w14:paraId="65CB71C5" w14:textId="77777777" w:rsidR="00E974AB" w:rsidRDefault="00E974AB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7BE1E" w14:textId="77777777" w:rsidR="00E974AB" w:rsidRDefault="00E974AB" w:rsidP="00A24815">
      <w:r>
        <w:separator/>
      </w:r>
    </w:p>
  </w:footnote>
  <w:footnote w:type="continuationSeparator" w:id="0">
    <w:p w14:paraId="7037A051" w14:textId="77777777" w:rsidR="00E974AB" w:rsidRDefault="00E974AB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3FDD"/>
    <w:rsid w:val="00994E01"/>
    <w:rsid w:val="009A7E2D"/>
    <w:rsid w:val="009C307D"/>
    <w:rsid w:val="009C3C66"/>
    <w:rsid w:val="009C770F"/>
    <w:rsid w:val="009D457C"/>
    <w:rsid w:val="009E65A0"/>
    <w:rsid w:val="009F7FA3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974AB"/>
    <w:rsid w:val="00EB4C40"/>
    <w:rsid w:val="00EB5492"/>
    <w:rsid w:val="00EB5914"/>
    <w:rsid w:val="00EC1C9A"/>
    <w:rsid w:val="00EC5368"/>
    <w:rsid w:val="00ED032B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effy Virgiawan</cp:lastModifiedBy>
  <cp:revision>2</cp:revision>
  <cp:lastPrinted>2012-11-23T13:11:00Z</cp:lastPrinted>
  <dcterms:created xsi:type="dcterms:W3CDTF">2024-11-09T17:04:00Z</dcterms:created>
  <dcterms:modified xsi:type="dcterms:W3CDTF">2024-11-09T17:04:00Z</dcterms:modified>
</cp:coreProperties>
</file>